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B5C1E" w14:textId="77777777"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634647" wp14:editId="518BEE07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8" name="Image 8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9CFF9" w14:textId="0D359F8D" w:rsidR="00583DDF" w:rsidRPr="00864D6B" w:rsidRDefault="005D03AD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ÉPÔ</w:t>
      </w:r>
      <w:r w:rsidRPr="003C03DA">
        <w:rPr>
          <w:rFonts w:ascii="Calibri" w:hAnsi="Calibri"/>
          <w:sz w:val="28"/>
          <w:szCs w:val="28"/>
        </w:rPr>
        <w:t>T</w:t>
      </w:r>
      <w:r w:rsidR="00583DDF" w:rsidRPr="003C03DA">
        <w:rPr>
          <w:rFonts w:ascii="Calibri" w:hAnsi="Calibri"/>
          <w:sz w:val="28"/>
          <w:szCs w:val="28"/>
        </w:rPr>
        <w:t xml:space="preserve"> DE CANDIDATURE</w:t>
      </w:r>
    </w:p>
    <w:p w14:paraId="041C84F0" w14:textId="1C12C9B0" w:rsidR="00FB2E2F" w:rsidRDefault="00FB2E2F" w:rsidP="00FB2E2F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CRUTIN du </w:t>
      </w:r>
      <w:r w:rsidR="008F7F4C">
        <w:rPr>
          <w:rFonts w:ascii="Calibri" w:hAnsi="Calibri"/>
          <w:b/>
          <w:sz w:val="28"/>
          <w:szCs w:val="28"/>
        </w:rPr>
        <w:t>18 au 19</w:t>
      </w:r>
      <w:bookmarkStart w:id="0" w:name="_GoBack"/>
      <w:bookmarkEnd w:id="0"/>
      <w:r w:rsidR="0046350D">
        <w:rPr>
          <w:rFonts w:ascii="Calibri" w:hAnsi="Calibri"/>
          <w:b/>
          <w:sz w:val="28"/>
          <w:szCs w:val="28"/>
        </w:rPr>
        <w:t xml:space="preserve"> mai 2021</w:t>
      </w:r>
      <w:r w:rsidRPr="000A603E">
        <w:rPr>
          <w:rFonts w:ascii="Calibri" w:hAnsi="Calibri"/>
          <w:b/>
          <w:color w:val="FF0000"/>
          <w:sz w:val="28"/>
          <w:szCs w:val="28"/>
          <w:highlight w:val="yellow"/>
        </w:rPr>
        <w:t xml:space="preserve"> </w:t>
      </w:r>
    </w:p>
    <w:p w14:paraId="552499DE" w14:textId="35B26CEC"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 xml:space="preserve">Collège </w:t>
      </w:r>
      <w:r w:rsidR="00744377" w:rsidRPr="00744377">
        <w:rPr>
          <w:rFonts w:ascii="Open Sans" w:hAnsi="Open Sans" w:cs="Open Sans"/>
          <w:b/>
          <w:color w:val="FF0000"/>
          <w:sz w:val="22"/>
          <w:szCs w:val="22"/>
        </w:rPr>
        <w:t>A dit « des professeurs des universités et personnels assimilés »</w:t>
      </w:r>
    </w:p>
    <w:p w14:paraId="782FB9B4" w14:textId="7163002A" w:rsidR="00583DDF" w:rsidRPr="00F720FE" w:rsidRDefault="000A603E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 xml:space="preserve">Conseil de </w:t>
      </w:r>
      <w:r w:rsidR="0007152D">
        <w:rPr>
          <w:rFonts w:ascii="Calibri" w:hAnsi="Calibri" w:cs="Arial"/>
          <w:b/>
          <w:noProof/>
          <w:sz w:val="28"/>
          <w:szCs w:val="28"/>
        </w:rPr>
        <w:t>la Faculté Jean Monnet – Droit-É</w:t>
      </w:r>
      <w:r w:rsidR="0046350D" w:rsidRPr="00F720FE">
        <w:rPr>
          <w:rFonts w:ascii="Calibri" w:hAnsi="Calibri" w:cs="Arial"/>
          <w:b/>
          <w:noProof/>
          <w:sz w:val="28"/>
          <w:szCs w:val="28"/>
        </w:rPr>
        <w:t>conomie-Gestion</w:t>
      </w:r>
    </w:p>
    <w:p w14:paraId="59F42959" w14:textId="4832FBC6"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>A remettre</w:t>
      </w:r>
      <w:r w:rsidR="000A603E">
        <w:rPr>
          <w:rFonts w:ascii="Calibri" w:hAnsi="Calibri"/>
          <w:b/>
          <w:sz w:val="18"/>
          <w:szCs w:val="28"/>
        </w:rPr>
        <w:t> </w:t>
      </w:r>
      <w:r w:rsidR="00F720FE">
        <w:rPr>
          <w:rFonts w:ascii="Calibri" w:hAnsi="Calibri"/>
          <w:b/>
          <w:sz w:val="18"/>
          <w:szCs w:val="28"/>
        </w:rPr>
        <w:t xml:space="preserve">/ </w:t>
      </w:r>
      <w:r w:rsidR="000A603E">
        <w:rPr>
          <w:rFonts w:ascii="Calibri" w:hAnsi="Calibri"/>
          <w:b/>
          <w:sz w:val="18"/>
          <w:szCs w:val="28"/>
        </w:rPr>
        <w:t>déposer</w:t>
      </w:r>
    </w:p>
    <w:p w14:paraId="511D45BE" w14:textId="4E4E8027" w:rsidR="00583DDF" w:rsidRPr="00F720FE" w:rsidRDefault="0046350D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 w:rsidRPr="00F720FE">
        <w:rPr>
          <w:rFonts w:ascii="Calibri" w:hAnsi="Calibri"/>
          <w:color w:val="FF0000"/>
          <w:sz w:val="18"/>
          <w:szCs w:val="28"/>
        </w:rPr>
        <w:t>Direction de l’UFR – Bât A 3</w:t>
      </w:r>
      <w:r w:rsidRPr="00F720FE">
        <w:rPr>
          <w:rFonts w:ascii="Calibri" w:hAnsi="Calibri"/>
          <w:color w:val="FF0000"/>
          <w:sz w:val="18"/>
          <w:szCs w:val="28"/>
          <w:vertAlign w:val="superscript"/>
        </w:rPr>
        <w:t>ème</w:t>
      </w:r>
      <w:r w:rsidRPr="00F720FE">
        <w:rPr>
          <w:rFonts w:ascii="Calibri" w:hAnsi="Calibri"/>
          <w:color w:val="FF0000"/>
          <w:sz w:val="18"/>
          <w:szCs w:val="28"/>
        </w:rPr>
        <w:t xml:space="preserve"> étage – 54 boulevard </w:t>
      </w:r>
      <w:proofErr w:type="spellStart"/>
      <w:r w:rsidRPr="00F720FE">
        <w:rPr>
          <w:rFonts w:ascii="Calibri" w:hAnsi="Calibri"/>
          <w:color w:val="FF0000"/>
          <w:sz w:val="18"/>
          <w:szCs w:val="28"/>
        </w:rPr>
        <w:t>Desgranges</w:t>
      </w:r>
      <w:proofErr w:type="spellEnd"/>
      <w:r w:rsidRPr="00F720FE">
        <w:rPr>
          <w:rFonts w:ascii="Calibri" w:hAnsi="Calibri"/>
          <w:color w:val="FF0000"/>
          <w:sz w:val="18"/>
          <w:szCs w:val="28"/>
        </w:rPr>
        <w:t xml:space="preserve"> 92330 Sceaux</w:t>
      </w:r>
    </w:p>
    <w:p w14:paraId="6B096043" w14:textId="4F401747" w:rsidR="00583DDF" w:rsidRPr="000A603E" w:rsidRDefault="00F720FE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FF0000"/>
          <w:sz w:val="18"/>
          <w:szCs w:val="28"/>
        </w:rPr>
      </w:pPr>
      <w:r>
        <w:rPr>
          <w:rFonts w:ascii="Calibri" w:hAnsi="Calibri"/>
          <w:color w:val="FF0000"/>
          <w:sz w:val="18"/>
          <w:szCs w:val="28"/>
        </w:rPr>
        <w:t>Ddgs.ufr-deg@universite-paris-saclay.fr</w:t>
      </w:r>
    </w:p>
    <w:p w14:paraId="61BEED2A" w14:textId="7783064E" w:rsidR="00583DDF" w:rsidRPr="00054AE9" w:rsidRDefault="00583DDF" w:rsidP="00FB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F720FE">
        <w:rPr>
          <w:rFonts w:ascii="Calibri" w:hAnsi="Calibri"/>
          <w:b/>
          <w:color w:val="FF0000"/>
          <w:sz w:val="18"/>
          <w:szCs w:val="28"/>
        </w:rPr>
        <w:t>06 mai</w:t>
      </w:r>
      <w:r w:rsidR="0046350D">
        <w:rPr>
          <w:rFonts w:ascii="Calibri" w:hAnsi="Calibri"/>
          <w:b/>
          <w:color w:val="FF0000"/>
          <w:sz w:val="18"/>
          <w:szCs w:val="28"/>
        </w:rPr>
        <w:t xml:space="preserve"> 2021 </w:t>
      </w:r>
      <w:r w:rsidR="00F720FE">
        <w:rPr>
          <w:rFonts w:ascii="Calibri" w:hAnsi="Calibri"/>
          <w:b/>
          <w:color w:val="FF0000"/>
          <w:sz w:val="18"/>
          <w:szCs w:val="28"/>
        </w:rPr>
        <w:t>midi (12h00)</w:t>
      </w:r>
    </w:p>
    <w:p w14:paraId="749D43CA" w14:textId="77777777"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14:paraId="503E8CED" w14:textId="0B707C08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 :</w:t>
      </w:r>
      <w:r w:rsidRPr="00054AE9">
        <w:rPr>
          <w:rFonts w:ascii="Calibri" w:hAnsi="Calibri" w:cs="Arial"/>
          <w:sz w:val="22"/>
          <w:szCs w:val="22"/>
        </w:rPr>
        <w:tab/>
      </w:r>
    </w:p>
    <w:p w14:paraId="0AB13359" w14:textId="77777777"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4B0B893D" w14:textId="77777777"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14:paraId="149CD3F0" w14:textId="43B088E0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8"/>
          <w:szCs w:val="18"/>
        </w:rPr>
        <w:t>elle devra être envoyée par voie électronique ou par dépôt</w:t>
      </w:r>
      <w:r w:rsidR="000A603E">
        <w:rPr>
          <w:rFonts w:ascii="Calibri" w:hAnsi="Calibri" w:cs="Arial"/>
          <w:sz w:val="18"/>
          <w:szCs w:val="18"/>
        </w:rPr>
        <w:t xml:space="preserve">. </w:t>
      </w:r>
      <w:r w:rsidRPr="00054AE9">
        <w:rPr>
          <w:rFonts w:ascii="Calibri" w:hAnsi="Calibri" w:cs="Arial"/>
          <w:sz w:val="18"/>
          <w:szCs w:val="18"/>
        </w:rPr>
        <w:t>La production d’une profession de foi ne conditionne pas la recevabilité de la liste.</w:t>
      </w:r>
    </w:p>
    <w:p w14:paraId="5F7B4B71" w14:textId="77777777"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14:paraId="180A232B" w14:textId="77777777"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14:paraId="57F3D86D" w14:textId="01BE4470" w:rsidR="00583DD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</w:t>
      </w:r>
      <w:r w:rsidR="000A603E">
        <w:rPr>
          <w:rFonts w:ascii="Calibri" w:hAnsi="Calibri" w:cs="Arial"/>
          <w:sz w:val="20"/>
          <w:szCs w:val="20"/>
        </w:rPr>
        <w:t>.</w:t>
      </w:r>
    </w:p>
    <w:p w14:paraId="7B542C90" w14:textId="7E0A39B3" w:rsidR="00D00BEC" w:rsidRPr="00054AE9" w:rsidRDefault="0007152D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 xml:space="preserve">• </w:t>
      </w:r>
      <w:r w:rsidR="00D00BEC">
        <w:rPr>
          <w:rFonts w:ascii="Calibri" w:hAnsi="Calibri" w:cs="Arial"/>
          <w:sz w:val="20"/>
          <w:szCs w:val="20"/>
        </w:rPr>
        <w:t>La liste doit être accompagnée d’une déclaration de candidature individuelle signée par chaque candidat.</w:t>
      </w:r>
    </w:p>
    <w:p w14:paraId="40C2A317" w14:textId="77777777"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14:paraId="05F78CDD" w14:textId="38FF1C9B"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="00744377">
        <w:rPr>
          <w:rFonts w:ascii="Calibri" w:hAnsi="Calibri" w:cs="Arial"/>
          <w:b/>
          <w:noProof/>
          <w:sz w:val="22"/>
          <w:szCs w:val="22"/>
          <w:highlight w:val="yellow"/>
        </w:rPr>
        <w:t>9</w:t>
      </w:r>
      <w:r w:rsidRPr="000A603E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0A603E">
        <w:rPr>
          <w:rFonts w:ascii="Calibri" w:hAnsi="Calibri" w:cs="Arial"/>
          <w:b/>
          <w:sz w:val="22"/>
          <w:szCs w:val="22"/>
          <w:highlight w:val="yellow"/>
        </w:rPr>
        <w:t xml:space="preserve">titulaires </w:t>
      </w:r>
    </w:p>
    <w:p w14:paraId="04E3B628" w14:textId="77777777"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14:paraId="2ECFD507" w14:textId="77777777"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14:paraId="0D55B369" w14:textId="77777777" w:rsidTr="0035011E">
        <w:trPr>
          <w:trHeight w:val="339"/>
        </w:trPr>
        <w:tc>
          <w:tcPr>
            <w:tcW w:w="854" w:type="dxa"/>
            <w:vAlign w:val="center"/>
          </w:tcPr>
          <w:p w14:paraId="762C45BB" w14:textId="77777777"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14:paraId="1B7C0F1F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14:paraId="015CD93B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14:paraId="62064C0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14:paraId="26A08197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14:paraId="76984E40" w14:textId="77777777"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14:paraId="4BFEE9A1" w14:textId="77777777"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14:paraId="7D05FD54" w14:textId="77777777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14:paraId="7C5F8655" w14:textId="066D39B5" w:rsidR="00583DDF" w:rsidRPr="00636FCF" w:rsidRDefault="000A603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14:paraId="77B152C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C28046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8BFFCBD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84F8313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D645462" w14:textId="77777777"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2CC4A6D9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7BD5235A" w14:textId="0F419AEB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14:paraId="3ABA222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1BC8F0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9C7D21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1D482D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0AB756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E60B586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4044ABBF" w14:textId="62E0D2CE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14:paraId="257D85F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B885A4C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8FCF7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BA0134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70FA60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3711BA34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4740976" w14:textId="660413D5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14:paraId="529BD06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E96E5C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DF9950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AD7EF7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39095BC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188920C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DB5D1E0" w14:textId="4579BAE7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14:paraId="23416421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EAB131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4082FA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919BCE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B71384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E53EE35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58958471" w14:textId="6A0418A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14:paraId="7B06C42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DA01BF4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25D4F5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0BA4F9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68C4586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69463494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0E4A3169" w14:textId="3A332F6A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14:paraId="4F564BE8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CAAD70D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108EA6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E158C1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2BAB64C9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7A789A8A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6903AF1A" w14:textId="58AEC06F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14:paraId="4D61725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2E6CD4D7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02E166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31DF5D0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F6BED3A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720FE" w:rsidRPr="00636FCF" w14:paraId="176C4ADA" w14:textId="77777777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14:paraId="28FFDBE0" w14:textId="431954BD" w:rsidR="00F720FE" w:rsidRDefault="00F720F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14:paraId="7AA2D7E5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4415CE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A952B22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7A499CE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0AD679B" w14:textId="77777777" w:rsidR="00F720FE" w:rsidRPr="00636FCF" w:rsidRDefault="00F720F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125AF4D" w14:textId="77777777"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14:paraId="2DC30A72" w14:textId="77777777"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14:paraId="2E74795A" w14:textId="77777777"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14:paraId="4560458A" w14:textId="020C657C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 xml:space="preserve">convient de désigner un délégué de liste, lui-même candidat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958A2CA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869E92F" w14:textId="77777777"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1223AD0F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14:paraId="7DB2CB06" w14:textId="63FD28A0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.</w:t>
      </w:r>
    </w:p>
    <w:p w14:paraId="4F239652" w14:textId="77777777"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14:paraId="234AAC6B" w14:textId="77777777"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14:paraId="02C55C8B" w14:textId="03422045"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représentant </w:t>
      </w:r>
      <w:r w:rsidR="003778B1">
        <w:rPr>
          <w:rFonts w:ascii="Calibri" w:hAnsi="Calibri" w:cs="Arial"/>
          <w:b/>
          <w:bCs/>
          <w:sz w:val="22"/>
          <w:szCs w:val="22"/>
        </w:rPr>
        <w:t xml:space="preserve">(déposant) </w:t>
      </w:r>
      <w:r>
        <w:rPr>
          <w:rFonts w:ascii="Calibri" w:hAnsi="Calibri" w:cs="Arial"/>
          <w:b/>
          <w:bCs/>
          <w:sz w:val="22"/>
          <w:szCs w:val="22"/>
        </w:rPr>
        <w:t>de la liste</w:t>
      </w:r>
      <w:r w:rsidR="000A603E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14:paraId="687BE18A" w14:textId="77777777"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14:paraId="738848F1" w14:textId="77777777" w:rsidR="00583DDF" w:rsidRPr="007B2B81" w:rsidRDefault="00583DDF" w:rsidP="00927ECB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927EC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8546" w14:textId="77777777" w:rsidR="005078BD" w:rsidRDefault="005078BD">
      <w:r>
        <w:separator/>
      </w:r>
    </w:p>
  </w:endnote>
  <w:endnote w:type="continuationSeparator" w:id="0">
    <w:p w14:paraId="1E510D82" w14:textId="77777777" w:rsidR="005078BD" w:rsidRDefault="0050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DE72" w14:textId="77777777"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C2AF" w14:textId="77777777" w:rsidR="005078BD" w:rsidRDefault="005078BD">
      <w:r>
        <w:separator/>
      </w:r>
    </w:p>
  </w:footnote>
  <w:footnote w:type="continuationSeparator" w:id="0">
    <w:p w14:paraId="3AD5E758" w14:textId="77777777" w:rsidR="005078BD" w:rsidRDefault="0050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DB0D" w14:textId="77777777" w:rsidR="00797668" w:rsidRDefault="008F7F4C">
    <w:pPr>
      <w:pStyle w:val="En-tte"/>
    </w:pPr>
    <w:r>
      <w:rPr>
        <w:noProof/>
      </w:rPr>
      <w:pict w14:anchorId="6D375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alt="" style="position:absolute;margin-left:0;margin-top:0;width:487.1pt;height:162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240" w14:textId="77943C13" w:rsidR="00797668" w:rsidRPr="00864D6B" w:rsidRDefault="00797668" w:rsidP="00864D6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BFCF" w14:textId="77777777" w:rsidR="00797668" w:rsidRDefault="008F7F4C">
    <w:pPr>
      <w:pStyle w:val="En-tte"/>
    </w:pPr>
    <w:r>
      <w:rPr>
        <w:noProof/>
      </w:rPr>
      <w:pict w14:anchorId="241A59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alt="" style="position:absolute;margin-left:0;margin-top:0;width:487.1pt;height:162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152D"/>
    <w:rsid w:val="00073269"/>
    <w:rsid w:val="000816DC"/>
    <w:rsid w:val="0008462B"/>
    <w:rsid w:val="00084F63"/>
    <w:rsid w:val="00094CA4"/>
    <w:rsid w:val="00095488"/>
    <w:rsid w:val="000A603E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778B1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350D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078BD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A436B"/>
    <w:rsid w:val="005B162F"/>
    <w:rsid w:val="005B3E73"/>
    <w:rsid w:val="005C0A47"/>
    <w:rsid w:val="005C50CA"/>
    <w:rsid w:val="005D03AD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45260"/>
    <w:rsid w:val="00651036"/>
    <w:rsid w:val="00651A40"/>
    <w:rsid w:val="00654DA4"/>
    <w:rsid w:val="00655FE9"/>
    <w:rsid w:val="0068012D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4377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8F7F4C"/>
    <w:rsid w:val="00901F32"/>
    <w:rsid w:val="009237A3"/>
    <w:rsid w:val="00923FEC"/>
    <w:rsid w:val="0092563C"/>
    <w:rsid w:val="00927156"/>
    <w:rsid w:val="00927ECB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0BEC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720FE"/>
    <w:rsid w:val="00F85222"/>
    <w:rsid w:val="00F9263A"/>
    <w:rsid w:val="00F95C38"/>
    <w:rsid w:val="00FA1472"/>
    <w:rsid w:val="00FB1C8F"/>
    <w:rsid w:val="00FB2E2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89A381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849E-6D35-458D-AF25-39AA57D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93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Claire Fourno</cp:lastModifiedBy>
  <cp:revision>6</cp:revision>
  <cp:lastPrinted>2014-02-19T11:13:00Z</cp:lastPrinted>
  <dcterms:created xsi:type="dcterms:W3CDTF">2021-04-13T09:09:00Z</dcterms:created>
  <dcterms:modified xsi:type="dcterms:W3CDTF">2021-04-14T10:58:00Z</dcterms:modified>
</cp:coreProperties>
</file>